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596CA493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BD051C" w:rsidRPr="00BA1374">
        <w:rPr>
          <w:b/>
          <w:bCs/>
          <w:sz w:val="22"/>
          <w:szCs w:val="22"/>
        </w:rPr>
        <w:t>1</w:t>
      </w:r>
      <w:r w:rsidR="0052226C">
        <w:rPr>
          <w:b/>
          <w:bCs/>
          <w:sz w:val="22"/>
          <w:szCs w:val="22"/>
        </w:rPr>
        <w:t>0</w:t>
      </w:r>
      <w:r w:rsidR="00471188" w:rsidRPr="00BA1374">
        <w:rPr>
          <w:b/>
          <w:bCs/>
          <w:sz w:val="22"/>
          <w:szCs w:val="22"/>
        </w:rPr>
        <w:t xml:space="preserve"> 0</w:t>
      </w:r>
      <w:r w:rsidR="004B60F1" w:rsidRPr="00BA1374">
        <w:rPr>
          <w:b/>
          <w:bCs/>
          <w:sz w:val="22"/>
          <w:szCs w:val="22"/>
        </w:rPr>
        <w:t>0</w:t>
      </w:r>
      <w:r w:rsidR="00540279" w:rsidRPr="00BA1374">
        <w:rPr>
          <w:b/>
          <w:bCs/>
          <w:sz w:val="22"/>
          <w:szCs w:val="22"/>
        </w:rPr>
        <w:t>0</w:t>
      </w:r>
      <w:r w:rsidR="00455944" w:rsidRPr="00BA1374">
        <w:rPr>
          <w:b/>
          <w:bCs/>
          <w:sz w:val="22"/>
          <w:szCs w:val="22"/>
        </w:rPr>
        <w:t> 000,00</w:t>
      </w:r>
      <w:r w:rsidR="00AB4541" w:rsidRPr="00BA1374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użyteczn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C14F" w14:textId="77777777" w:rsidR="004E1954" w:rsidRDefault="004E1954">
      <w:r>
        <w:separator/>
      </w:r>
    </w:p>
  </w:endnote>
  <w:endnote w:type="continuationSeparator" w:id="0">
    <w:p w14:paraId="703CC6F9" w14:textId="77777777" w:rsidR="004E1954" w:rsidRDefault="004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2E95" w14:textId="77777777" w:rsidR="004E1954" w:rsidRDefault="004E1954">
      <w:r>
        <w:separator/>
      </w:r>
    </w:p>
  </w:footnote>
  <w:footnote w:type="continuationSeparator" w:id="0">
    <w:p w14:paraId="44147D2B" w14:textId="77777777" w:rsidR="004E1954" w:rsidRDefault="004E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197A8E85" w:rsidR="20BE9811" w:rsidRPr="00BF0F28" w:rsidRDefault="00BD051C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</w:t>
          </w:r>
          <w:r w:rsidR="00F8214B">
            <w:rPr>
              <w:b/>
              <w:bCs/>
              <w:lang w:val="pl-PL"/>
            </w:rPr>
            <w:t>6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42D90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8EF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2D1A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27639"/>
    <w:rsid w:val="002301C6"/>
    <w:rsid w:val="00233C8F"/>
    <w:rsid w:val="002429CF"/>
    <w:rsid w:val="002435EF"/>
    <w:rsid w:val="00246CFF"/>
    <w:rsid w:val="002550E9"/>
    <w:rsid w:val="00256802"/>
    <w:rsid w:val="00256FE1"/>
    <w:rsid w:val="00260098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07CA"/>
    <w:rsid w:val="00406369"/>
    <w:rsid w:val="00412B23"/>
    <w:rsid w:val="00415BF1"/>
    <w:rsid w:val="00416D4B"/>
    <w:rsid w:val="00417E39"/>
    <w:rsid w:val="00432056"/>
    <w:rsid w:val="00437048"/>
    <w:rsid w:val="00440703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1954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2226C"/>
    <w:rsid w:val="00530F2E"/>
    <w:rsid w:val="00533CEA"/>
    <w:rsid w:val="00533F72"/>
    <w:rsid w:val="0053782B"/>
    <w:rsid w:val="00540279"/>
    <w:rsid w:val="00542323"/>
    <w:rsid w:val="00546CEA"/>
    <w:rsid w:val="005516E9"/>
    <w:rsid w:val="00554566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18F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B19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3669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1374"/>
    <w:rsid w:val="00BA5AAC"/>
    <w:rsid w:val="00BB122E"/>
    <w:rsid w:val="00BB1715"/>
    <w:rsid w:val="00BC03C0"/>
    <w:rsid w:val="00BC2863"/>
    <w:rsid w:val="00BC4437"/>
    <w:rsid w:val="00BC4B44"/>
    <w:rsid w:val="00BC6822"/>
    <w:rsid w:val="00BD051C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033E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14B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410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6</cp:revision>
  <cp:lastPrinted>2019-10-23T18:10:00Z</cp:lastPrinted>
  <dcterms:created xsi:type="dcterms:W3CDTF">2022-08-08T10:21:00Z</dcterms:created>
  <dcterms:modified xsi:type="dcterms:W3CDTF">2024-08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